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ВОЗМОЖНОМ УСТАНОВЛЕНИИ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УБЛИЧНОГО СЕРВИТУТ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дминистрацией города Нижнего Новгорода рассматривается ходатайство ООО «</w:t>
      </w:r>
      <w:r>
        <w:rPr>
          <w:sz w:val="28"/>
          <w:szCs w:val="28"/>
        </w:rPr>
        <w:t xml:space="preserve">КСК №1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 об установлении публичного сервитута на землях и частях земельных участков с кадастровыми номерами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69:173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., г. Нижний Новгород, Приокский район, примыкает 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осточной границе н.п. Ольги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69:151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., г. Нижний Новгород, Приокский район, примыкает 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осточной границе н.п. Ольги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93:340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. Нижний Новгород, дер. Бешенце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93:342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 Нижний Новгород, р-н Приокский, д Бешенцево, ул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Героя Чванова, д 2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00000:9827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асть, г. Нижний Новгород, Приокский район, дер. Бешенце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68:218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территория СНТ Расцвет - Приокский р-н, земельный участок 218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68:223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территория снт Расцвет - Приокский р-н, земельный участок 1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37:45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деревня Ближнеконстантиново, улица Полевая, земельный участок 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00000:14542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., г. Нижний Новгород, Приокский район, ул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левая, участок №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30:40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Приокский район, ул. Лари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31:6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Приокский район, ул. Ларина, 1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iCs w:val="0"/>
          <w:vanish w:val="0"/>
          <w:highlight w:val="no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28:703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улица Ларина, земельный участок 13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iCs w:val="0"/>
          <w:vanish w:val="0"/>
          <w:highlight w:val="none"/>
          <w:rtl w:val="0"/>
          <w:cs w:val="0"/>
          <w14:ligatures w14:val="none"/>
        </w:rPr>
      </w:r>
      <w:r>
        <w:rPr>
          <w:iCs w:val="0"/>
          <w:vanish w:val="0"/>
          <w:highlight w:val="no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iCs w:val="0"/>
          <w:vanish w:val="0"/>
          <w:highlight w:val="no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30:24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Приокский район, ул. Ларина, 1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iCs w:val="0"/>
          <w:vanish w:val="0"/>
          <w:highlight w:val="none"/>
          <w:rtl w:val="0"/>
          <w:cs w:val="0"/>
          <w14:ligatures w14:val="none"/>
        </w:rPr>
      </w:r>
      <w:r>
        <w:rPr>
          <w:iCs w:val="0"/>
          <w:vanish w:val="0"/>
          <w:highlight w:val="no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30:385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улица Ларина, земельный участок 13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00000:10267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Приокский район, ул. Ларина, от Мызинского моста до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осточной границы ОАО Молочного комбината «Нижегородский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 на землях, общей площадью 24443 кв. м., государственная собственность на которые не разграниче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в целях, предусмотренных п. 6 ст. 39.37 Земельного кодекса Российской Федерации, реконструкции </w:t>
      </w:r>
      <w:r>
        <w:rPr>
          <w:sz w:val="28"/>
          <w:szCs w:val="28"/>
        </w:rPr>
        <w:t xml:space="preserve">участков (частей) инженерных сооружений, являющихся линейными объектами при строительстве объе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ублер пр. Гагарина в г. </w:t>
      </w:r>
      <w:r>
        <w:rPr>
          <w:sz w:val="28"/>
          <w:szCs w:val="28"/>
        </w:rPr>
        <w:t xml:space="preserve">Нижний Новгород (2 очередь)</w:t>
      </w:r>
      <w:r>
        <w:rPr>
          <w:sz w:val="28"/>
          <w:szCs w:val="28"/>
        </w:rPr>
        <w:t xml:space="preserve">»</w:t>
      </w:r>
      <w:r>
        <w:rPr>
          <w:rStyle w:val="853"/>
          <w:sz w:val="28"/>
          <w:szCs w:val="28"/>
        </w:rPr>
        <w:t xml:space="preserve"> в </w:t>
      </w:r>
      <w:r>
        <w:rPr>
          <w:rStyle w:val="853"/>
          <w:sz w:val="28"/>
          <w:szCs w:val="28"/>
        </w:rPr>
        <w:t xml:space="preserve">Приокском районе</w:t>
      </w:r>
      <w:r>
        <w:rPr>
          <w:rStyle w:val="853"/>
          <w:sz w:val="28"/>
          <w:szCs w:val="28"/>
        </w:rPr>
        <w:t xml:space="preserve"> города Нижнего Новгорода</w:t>
      </w:r>
      <w:r>
        <w:rPr>
          <w:rStyle w:val="853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67 10 50 (департамент градостроительного развития и архитектуры администрации города Нижнего Новгорода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:00 до 12: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поступившем ходатайстве об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– О городе – Направления деятельно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–  Градостроительст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и архитектура – Публичные сервитуты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Кроме того, в соотв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тнадцати дней со дня опубликования сообщения в порядке, установленном для официального опубликования (обнародования) правовых актов городского округа, подают в орган, уполномоченный на установление публичного сервитута, заявления об учете их прав (обремене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Заинтересованные лица имеют право п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одать заявления об учете прав на земельный участо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 электронной почте </w:t>
      </w:r>
      <w:hyperlink r:id="rId10" w:tooltip="mailto:dgria@admgor.nnov.ru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auto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dgria@admgor.nnov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ли 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603082, 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467 10 50 (департамент градостроительного развития и архитектуры администрации города Нижнего Новгорода)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12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11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00000" w:themeColor="text1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ключительно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00 до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ind w:right="-142" w:firstLine="567"/>
        <w:jc w:val="both"/>
        <w:rPr>
          <w:highlight w:val="none"/>
        </w:rPr>
      </w:pPr>
      <w:r>
        <w:rPr>
          <w:color w:val="0d0d0d" w:themeColor="text1" w:themeTint="F2"/>
          <w:sz w:val="28"/>
          <w:szCs w:val="28"/>
          <w:highlight w:val="none"/>
        </w:rPr>
        <w:t xml:space="preserve">Работы </w:t>
      </w:r>
      <w:r>
        <w:rPr>
          <w:color w:val="0d0d0d" w:themeColor="text1" w:themeTint="F2"/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реконструкции участков (частей) инженерных сооружений, являющихся линейными объектами при строительстве объекта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Дублер пр. Гагарина в г. </w:t>
      </w:r>
      <w:r>
        <w:rPr>
          <w:sz w:val="28"/>
          <w:szCs w:val="28"/>
          <w:highlight w:val="none"/>
        </w:rPr>
        <w:t xml:space="preserve">Нижний Новгород (2 очередь)»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едусмотр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окументацией по</w:t>
      </w:r>
      <w:r>
        <w:rPr>
          <w:sz w:val="28"/>
          <w:szCs w:val="28"/>
          <w:highlight w:val="none"/>
        </w:rPr>
        <w:t xml:space="preserve"> планировке (проект планировки и межевания) территории, </w:t>
      </w:r>
      <w:r>
        <w:rPr>
          <w:sz w:val="28"/>
          <w:szCs w:val="28"/>
          <w:highlight w:val="none"/>
        </w:rPr>
        <w:t xml:space="preserve">расположенной от ул. Ларина </w:t>
      </w:r>
      <w:r>
        <w:rPr>
          <w:sz w:val="28"/>
          <w:szCs w:val="28"/>
          <w:highlight w:val="none"/>
        </w:rPr>
        <w:t xml:space="preserve">до автомобильной дороги Р-158 в городском </w:t>
      </w:r>
      <w:r>
        <w:rPr>
          <w:sz w:val="28"/>
          <w:szCs w:val="28"/>
          <w:highlight w:val="none"/>
        </w:rPr>
        <w:t xml:space="preserve">округе город Нижний Новгород и Кстовском </w:t>
      </w:r>
      <w:r>
        <w:rPr>
          <w:sz w:val="28"/>
          <w:szCs w:val="28"/>
          <w:highlight w:val="none"/>
        </w:rPr>
        <w:t xml:space="preserve">муниципальном округе Нижегородской </w:t>
      </w:r>
      <w:r>
        <w:rPr>
          <w:sz w:val="28"/>
          <w:szCs w:val="28"/>
          <w:highlight w:val="none"/>
        </w:rPr>
        <w:t xml:space="preserve">области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утвержденной</w:t>
      </w:r>
      <w:bookmarkStart w:id="0" w:name="_GoBack"/>
      <w:r>
        <w:rPr>
          <w:highlight w:val="none"/>
        </w:rPr>
      </w:r>
      <w:bookmarkEnd w:id="0"/>
      <w:r>
        <w:rPr>
          <w:sz w:val="28"/>
          <w:szCs w:val="28"/>
          <w:highlight w:val="none"/>
        </w:rPr>
        <w:t xml:space="preserve"> приказом Министерства градостроительной</w:t>
      </w:r>
      <w:r>
        <w:rPr>
          <w:sz w:val="28"/>
          <w:szCs w:val="28"/>
          <w:highlight w:val="none"/>
        </w:rPr>
        <w:t xml:space="preserve"> деятельности и развития агломер</w:t>
      </w:r>
      <w:r>
        <w:rPr>
          <w:sz w:val="28"/>
          <w:szCs w:val="28"/>
          <w:highlight w:val="none"/>
        </w:rPr>
        <w:t xml:space="preserve">аций Нижегородской области от 26.03.2025</w:t>
      </w:r>
      <w:r>
        <w:rPr>
          <w:sz w:val="28"/>
          <w:szCs w:val="28"/>
          <w:highlight w:val="none"/>
        </w:rPr>
        <w:t xml:space="preserve"> № 06-01-03</w:t>
      </w:r>
      <w:r>
        <w:rPr>
          <w:sz w:val="28"/>
          <w:szCs w:val="28"/>
          <w:highlight w:val="none"/>
        </w:rPr>
        <w:t xml:space="preserve">/12</w:t>
      </w:r>
      <w:r>
        <w:rPr>
          <w:sz w:val="28"/>
          <w:szCs w:val="28"/>
          <w:highlight w:val="none"/>
        </w:rPr>
        <w:t xml:space="preserve">, концессионным соглашением, заключенным между Правительством Нижегородской области и ООО «КСК № 11» от 02.12.2023 № 271-П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ind w:right="-142" w:firstLine="567"/>
        <w:jc w:val="both"/>
        <w:rPr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формация о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оекте планировки </w:t>
      </w:r>
      <w:r>
        <w:rPr>
          <w:color w:val="0d0d0d" w:themeColor="text1" w:themeTint="F2"/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й от ул. Ларина </w:t>
      </w:r>
      <w:r>
        <w:rPr>
          <w:sz w:val="28"/>
          <w:szCs w:val="28"/>
        </w:rPr>
        <w:t xml:space="preserve">до автомобильной дороги Р-158 в городском </w:t>
      </w:r>
      <w:r>
        <w:rPr>
          <w:sz w:val="28"/>
          <w:szCs w:val="28"/>
        </w:rPr>
        <w:t xml:space="preserve">округе город Нижний Новгород и Кстовском </w:t>
      </w:r>
      <w:r>
        <w:rPr>
          <w:sz w:val="28"/>
          <w:szCs w:val="28"/>
        </w:rPr>
        <w:t xml:space="preserve">муниципальном округе Нижегородской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размещена на официальном сайте </w:t>
      </w:r>
      <w:r>
        <w:rPr>
          <w:color w:val="0d0d0d" w:themeColor="text1" w:themeTint="F2"/>
          <w:sz w:val="28"/>
          <w:szCs w:val="28"/>
        </w:rPr>
        <w:t xml:space="preserve">Министерства градостроительной деятельности и развития агломераций Нижегородской области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 xml:space="preserve">mingrad</w:t>
      </w:r>
      <w:r>
        <w:rPr>
          <w:bCs/>
          <w:color w:val="000000" w:themeColor="text1"/>
          <w:sz w:val="28"/>
          <w:szCs w:val="28"/>
        </w:rPr>
        <w:t xml:space="preserve">-</w:t>
      </w:r>
      <w:r>
        <w:rPr>
          <w:bCs/>
          <w:color w:val="000000" w:themeColor="text1"/>
          <w:sz w:val="28"/>
          <w:szCs w:val="28"/>
          <w:lang w:val="en-US"/>
        </w:rPr>
        <w:t xml:space="preserve">no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  <w:lang w:val="en-US"/>
        </w:rPr>
        <w:t xml:space="preserve">ru</w:t>
      </w:r>
      <w:r>
        <w:rPr>
          <w:bCs/>
          <w:color w:val="0d0d0d" w:themeColor="text1" w:themeTint="F2"/>
          <w:sz w:val="28"/>
          <w:szCs w:val="28"/>
        </w:rPr>
        <w:t xml:space="preserve">.</w:t>
      </w:r>
      <w:r>
        <w:rPr>
          <w:bCs/>
          <w:color w:val="0d0d0d" w:themeColor="text1" w:themeTint="F2"/>
          <w:sz w:val="28"/>
          <w:szCs w:val="28"/>
        </w:rPr>
      </w:r>
      <w:r>
        <w:rPr>
          <w:bCs/>
          <w:color w:val="0d0d0d" w:themeColor="text1" w:themeTint="F2"/>
          <w:sz w:val="28"/>
          <w:szCs w:val="28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Указанная документация размещена н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фициальном сайте администрации города Нижнего Новгорода в информационно - 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ectPr>
          <w:footnotePr/>
          <w:endnotePr/>
          <w:type w:val="continuous"/>
          <w:pgSz w:w="11906" w:h="16838" w:orient="portrait"/>
          <w:pgMar w:top="1134" w:right="851" w:bottom="1247" w:left="1134" w:header="709" w:footer="709" w:gutter="0"/>
          <w:cols w:num="1" w:sep="0" w:space="708" w:equalWidth="1"/>
          <w:docGrid w:linePitch="360"/>
        </w:sect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604893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7077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299834" cy="6048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6.05pt;height:476.29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3489" cy="931917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65206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023489" cy="931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74.29pt;height:733.7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629983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0713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99834" cy="6299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5pt;height:496.0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890951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62039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9834" cy="8909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6.05pt;height:701.54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sectPr>
      <w:footnotePr/>
      <w:endnotePr/>
      <w:type w:val="continuous"/>
      <w:pgSz w:w="11906" w:h="16838" w:orient="portrait"/>
      <w:pgMar w:top="1134" w:right="851" w:bottom="124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Title Char"/>
    <w:basedOn w:val="683"/>
    <w:link w:val="697"/>
    <w:uiPriority w:val="10"/>
    <w:rPr>
      <w:sz w:val="48"/>
      <w:szCs w:val="48"/>
    </w:rPr>
  </w:style>
  <w:style w:type="character" w:styleId="666">
    <w:name w:val="Subtitle Char"/>
    <w:basedOn w:val="683"/>
    <w:link w:val="699"/>
    <w:uiPriority w:val="11"/>
    <w:rPr>
      <w:sz w:val="24"/>
      <w:szCs w:val="24"/>
    </w:rPr>
  </w:style>
  <w:style w:type="character" w:styleId="667">
    <w:name w:val="Quote Char"/>
    <w:link w:val="701"/>
    <w:uiPriority w:val="29"/>
    <w:rPr>
      <w:i/>
    </w:rPr>
  </w:style>
  <w:style w:type="character" w:styleId="668">
    <w:name w:val="Intense Quote Char"/>
    <w:link w:val="703"/>
    <w:uiPriority w:val="30"/>
    <w:rPr>
      <w:i/>
    </w:rPr>
  </w:style>
  <w:style w:type="character" w:styleId="669">
    <w:name w:val="Header Char"/>
    <w:basedOn w:val="683"/>
    <w:link w:val="705"/>
    <w:uiPriority w:val="99"/>
  </w:style>
  <w:style w:type="character" w:styleId="670">
    <w:name w:val="Caption Char"/>
    <w:basedOn w:val="683"/>
    <w:link w:val="709"/>
    <w:uiPriority w:val="35"/>
    <w:rPr>
      <w:b/>
      <w:bCs/>
      <w:color w:val="4f81bd" w:themeColor="accent1"/>
      <w:sz w:val="18"/>
      <w:szCs w:val="18"/>
    </w:rPr>
  </w:style>
  <w:style w:type="character" w:styleId="671">
    <w:name w:val="Footnote Text Char"/>
    <w:link w:val="836"/>
    <w:uiPriority w:val="99"/>
    <w:rPr>
      <w:sz w:val="18"/>
    </w:rPr>
  </w:style>
  <w:style w:type="character" w:styleId="672">
    <w:name w:val="Endnote Text Char"/>
    <w:link w:val="839"/>
    <w:uiPriority w:val="99"/>
    <w:rPr>
      <w:sz w:val="20"/>
    </w:rPr>
  </w:style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4">
    <w:name w:val="Heading 1"/>
    <w:basedOn w:val="673"/>
    <w:next w:val="673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73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73"/>
    <w:next w:val="67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83"/>
    <w:link w:val="697"/>
    <w:uiPriority w:val="10"/>
    <w:rPr>
      <w:sz w:val="48"/>
      <w:szCs w:val="48"/>
    </w:rPr>
  </w:style>
  <w:style w:type="paragraph" w:styleId="699">
    <w:name w:val="Subtitle"/>
    <w:basedOn w:val="673"/>
    <w:next w:val="67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83"/>
    <w:link w:val="699"/>
    <w:uiPriority w:val="11"/>
    <w:rPr>
      <w:sz w:val="24"/>
      <w:szCs w:val="24"/>
    </w:rPr>
  </w:style>
  <w:style w:type="paragraph" w:styleId="701">
    <w:name w:val="Quote"/>
    <w:basedOn w:val="673"/>
    <w:next w:val="673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3"/>
    <w:next w:val="673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73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83"/>
    <w:link w:val="705"/>
    <w:uiPriority w:val="99"/>
  </w:style>
  <w:style w:type="paragraph" w:styleId="707">
    <w:name w:val="Footer"/>
    <w:basedOn w:val="673"/>
    <w:link w:val="7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83"/>
    <w:uiPriority w:val="99"/>
  </w:style>
  <w:style w:type="paragraph" w:styleId="709">
    <w:name w:val="Caption"/>
    <w:basedOn w:val="673"/>
    <w:next w:val="673"/>
    <w:link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 w:customStyle="1">
    <w:name w:val="Нижний колонтитул Знак"/>
    <w:link w:val="707"/>
    <w:uiPriority w:val="99"/>
  </w:style>
  <w:style w:type="table" w:styleId="711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3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3"/>
    <w:uiPriority w:val="99"/>
    <w:unhideWhenUsed/>
    <w:rPr>
      <w:vertAlign w:val="superscript"/>
    </w:rPr>
  </w:style>
  <w:style w:type="paragraph" w:styleId="839">
    <w:name w:val="endnote text"/>
    <w:basedOn w:val="673"/>
    <w:link w:val="840"/>
    <w:uiPriority w:val="99"/>
    <w:semiHidden/>
    <w:unhideWhenUsed/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3"/>
    <w:uiPriority w:val="99"/>
    <w:semiHidden/>
    <w:unhideWhenUsed/>
    <w:rPr>
      <w:vertAlign w:val="superscript"/>
    </w:rPr>
  </w:style>
  <w:style w:type="paragraph" w:styleId="842">
    <w:name w:val="toc 1"/>
    <w:basedOn w:val="673"/>
    <w:next w:val="673"/>
    <w:uiPriority w:val="39"/>
    <w:unhideWhenUsed/>
    <w:pPr>
      <w:spacing w:after="57"/>
    </w:pPr>
  </w:style>
  <w:style w:type="paragraph" w:styleId="843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4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5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6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7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8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9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50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3"/>
    <w:next w:val="673"/>
    <w:uiPriority w:val="99"/>
    <w:unhideWhenUsed/>
  </w:style>
  <w:style w:type="character" w:styleId="853" w:customStyle="1">
    <w:name w:val="Date_num"/>
    <w:basedOn w:val="683"/>
    <w:rPr>
      <w:rFonts w:cs="Times New Roman"/>
    </w:rPr>
  </w:style>
  <w:style w:type="paragraph" w:styleId="854">
    <w:name w:val="Body Text Indent"/>
    <w:basedOn w:val="673"/>
    <w:link w:val="855"/>
    <w:pPr>
      <w:ind w:left="283"/>
      <w:spacing w:after="120"/>
    </w:pPr>
  </w:style>
  <w:style w:type="character" w:styleId="855" w:customStyle="1">
    <w:name w:val="Основной текст с отступом Знак"/>
    <w:basedOn w:val="683"/>
    <w:link w:val="85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Balloon Text"/>
    <w:basedOn w:val="673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683"/>
    <w:link w:val="85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8">
    <w:name w:val="Hyperlink"/>
    <w:basedOn w:val="683"/>
    <w:uiPriority w:val="99"/>
    <w:unhideWhenUsed/>
    <w:rPr>
      <w:color w:val="0000ff" w:themeColor="hyperlink"/>
      <w:u w:val="single"/>
    </w:rPr>
  </w:style>
  <w:style w:type="paragraph" w:styleId="859" w:customStyle="1">
    <w:name w:val="Основной текст с отступом 31"/>
    <w:basedOn w:val="673"/>
    <w:pPr>
      <w:ind w:left="284" w:right="284" w:firstLine="900"/>
      <w:jc w:val="both"/>
    </w:pPr>
    <w:rPr>
      <w:sz w:val="28"/>
      <w:szCs w:val="28"/>
      <w:lang w:eastAsia="ar-SA"/>
    </w:rPr>
  </w:style>
  <w:style w:type="table" w:styleId="860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 w:customStyle="1">
    <w:name w:val="Основной текст с отступом1"/>
    <w:basedOn w:val="859"/>
    <w:pPr>
      <w:ind w:left="283" w:right="0" w:firstLine="0"/>
      <w:jc w:val="left"/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0"/>
      <w:szCs w:val="20"/>
      <w:lang w:eastAsia="ru-RU"/>
    </w:rPr>
  </w:style>
  <w:style w:type="character" w:styleId="862" w:customStyle="1">
    <w:name w:val="fontstyle01"/>
    <w:basedOn w:val="683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gria@admgor.nnov.ru" TargetMode="Externa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C8C3-B7B8-430E-8752-EFDA14F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m.vilkova</cp:lastModifiedBy>
  <cp:revision>50</cp:revision>
  <dcterms:created xsi:type="dcterms:W3CDTF">2022-12-22T11:09:00Z</dcterms:created>
  <dcterms:modified xsi:type="dcterms:W3CDTF">2025-10-23T08:10:59Z</dcterms:modified>
</cp:coreProperties>
</file>